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3AB3" w14:textId="3D85C1F1" w:rsidR="00951463" w:rsidRDefault="000321E9" w:rsidP="00C146E4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</w:rPr>
      </w:pPr>
      <w:r w:rsidRPr="000756B6">
        <w:t xml:space="preserve"> </w:t>
      </w:r>
    </w:p>
    <w:p w14:paraId="1EB53589" w14:textId="77777777" w:rsidR="00916072" w:rsidRDefault="004260AC" w:rsidP="00241274">
      <w:pPr>
        <w:jc w:val="center"/>
        <w:rPr>
          <w:rFonts w:eastAsiaTheme="minorHAnsi" w:cstheme="minorBidi"/>
          <w:bCs/>
          <w:sz w:val="28"/>
          <w:szCs w:val="28"/>
          <w:lang w:eastAsia="en-US"/>
        </w:rPr>
      </w:pPr>
      <w:r w:rsidRPr="00A379C7">
        <w:rPr>
          <w:rFonts w:ascii="Calibri" w:hAnsi="Calibri" w:cs="Arial"/>
          <w:b/>
          <w:sz w:val="28"/>
          <w:szCs w:val="28"/>
        </w:rPr>
        <w:t>The COACH Trial:</w:t>
      </w:r>
      <w:bookmarkStart w:id="0" w:name="_Hlk63945339"/>
      <w:r w:rsidR="00241274" w:rsidRPr="00241274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241274" w:rsidRPr="003D515E">
        <w:rPr>
          <w:rFonts w:eastAsiaTheme="minorHAnsi" w:cstheme="minorBidi"/>
          <w:b/>
          <w:sz w:val="28"/>
          <w:szCs w:val="28"/>
          <w:u w:val="thick"/>
          <w:lang w:eastAsia="en-US"/>
        </w:rPr>
        <w:t>Co</w:t>
      </w:r>
      <w:r w:rsidR="00241274" w:rsidRPr="003D515E">
        <w:rPr>
          <w:rFonts w:eastAsiaTheme="minorHAnsi" w:cstheme="minorBidi"/>
          <w:bCs/>
          <w:sz w:val="28"/>
          <w:szCs w:val="28"/>
          <w:lang w:eastAsia="en-US"/>
        </w:rPr>
        <w:t>mp</w:t>
      </w:r>
      <w:r w:rsidR="00241274" w:rsidRPr="00241274">
        <w:rPr>
          <w:rFonts w:eastAsiaTheme="minorHAnsi" w:cstheme="minorBidi"/>
          <w:b/>
          <w:sz w:val="28"/>
          <w:szCs w:val="28"/>
          <w:u w:val="thick"/>
          <w:lang w:eastAsia="en-US"/>
        </w:rPr>
        <w:t>a</w:t>
      </w:r>
      <w:r w:rsidR="00241274" w:rsidRPr="003D515E">
        <w:rPr>
          <w:rFonts w:eastAsiaTheme="minorHAnsi" w:cstheme="minorBidi"/>
          <w:bCs/>
          <w:sz w:val="28"/>
          <w:szCs w:val="28"/>
          <w:lang w:eastAsia="en-US"/>
        </w:rPr>
        <w:t xml:space="preserve">ring </w:t>
      </w:r>
      <w:r w:rsidR="00241274" w:rsidRPr="003D515E">
        <w:rPr>
          <w:rFonts w:eastAsiaTheme="minorHAnsi" w:cstheme="minorBidi"/>
          <w:b/>
          <w:sz w:val="28"/>
          <w:szCs w:val="28"/>
          <w:u w:val="thick"/>
          <w:lang w:eastAsia="en-US"/>
        </w:rPr>
        <w:t>c</w:t>
      </w:r>
      <w:r w:rsidR="00241274" w:rsidRPr="003D515E">
        <w:rPr>
          <w:rFonts w:eastAsiaTheme="minorHAnsi" w:cstheme="minorBidi"/>
          <w:bCs/>
          <w:sz w:val="28"/>
          <w:szCs w:val="28"/>
          <w:lang w:eastAsia="en-US"/>
        </w:rPr>
        <w:t xml:space="preserve">ochlear implants with </w:t>
      </w:r>
      <w:r w:rsidR="00241274" w:rsidRPr="003D515E">
        <w:rPr>
          <w:rFonts w:eastAsiaTheme="minorHAnsi" w:cstheme="minorBidi"/>
          <w:b/>
          <w:sz w:val="28"/>
          <w:szCs w:val="28"/>
          <w:u w:val="thick"/>
          <w:lang w:eastAsia="en-US"/>
        </w:rPr>
        <w:t>h</w:t>
      </w:r>
      <w:r w:rsidR="00241274" w:rsidRPr="003D515E">
        <w:rPr>
          <w:rFonts w:eastAsiaTheme="minorHAnsi" w:cstheme="minorBidi"/>
          <w:bCs/>
          <w:sz w:val="28"/>
          <w:szCs w:val="28"/>
          <w:lang w:eastAsia="en-US"/>
        </w:rPr>
        <w:t xml:space="preserve">earing aids </w:t>
      </w:r>
    </w:p>
    <w:p w14:paraId="01067698" w14:textId="35FF5038" w:rsidR="00241274" w:rsidRPr="003D515E" w:rsidRDefault="00241274" w:rsidP="00241274">
      <w:pPr>
        <w:jc w:val="center"/>
        <w:rPr>
          <w:rFonts w:eastAsiaTheme="minorHAnsi" w:cstheme="minorBidi"/>
          <w:bCs/>
          <w:sz w:val="28"/>
          <w:szCs w:val="28"/>
          <w:lang w:eastAsia="en-US"/>
        </w:rPr>
      </w:pPr>
      <w:r w:rsidRPr="003D515E">
        <w:rPr>
          <w:rFonts w:eastAsiaTheme="minorHAnsi" w:cstheme="minorBidi"/>
          <w:bCs/>
          <w:sz w:val="28"/>
          <w:szCs w:val="28"/>
          <w:lang w:eastAsia="en-US"/>
        </w:rPr>
        <w:t>in adults with severe hearing loss</w:t>
      </w:r>
    </w:p>
    <w:bookmarkEnd w:id="0"/>
    <w:p w14:paraId="1C311ED1" w14:textId="77777777" w:rsidR="00035163" w:rsidRDefault="00035163" w:rsidP="00951463">
      <w:pPr>
        <w:jc w:val="center"/>
        <w:rPr>
          <w:rFonts w:ascii="Calibri" w:hAnsi="Calibri" w:cs="Arial"/>
          <w:b/>
          <w:sz w:val="40"/>
          <w:szCs w:val="28"/>
        </w:rPr>
      </w:pPr>
      <w:r>
        <w:rPr>
          <w:rFonts w:ascii="Calibri" w:hAnsi="Calibri" w:cs="Arial"/>
          <w:b/>
          <w:sz w:val="40"/>
          <w:szCs w:val="28"/>
        </w:rPr>
        <w:t xml:space="preserve">Recruitment Intervention </w:t>
      </w:r>
    </w:p>
    <w:p w14:paraId="057998A6" w14:textId="7AB7A53F" w:rsidR="00951463" w:rsidRPr="004A3864" w:rsidRDefault="00035163" w:rsidP="00951463">
      <w:pPr>
        <w:jc w:val="center"/>
        <w:rPr>
          <w:rFonts w:ascii="Calibri" w:hAnsi="Calibri" w:cs="Arial"/>
          <w:b/>
          <w:sz w:val="40"/>
          <w:szCs w:val="28"/>
        </w:rPr>
      </w:pPr>
      <w:r>
        <w:rPr>
          <w:rFonts w:ascii="Calibri" w:hAnsi="Calibri" w:cs="Arial"/>
          <w:b/>
          <w:sz w:val="40"/>
          <w:szCs w:val="28"/>
        </w:rPr>
        <w:t xml:space="preserve">Staff </w:t>
      </w:r>
      <w:r w:rsidR="00951463" w:rsidRPr="004A3864">
        <w:rPr>
          <w:rFonts w:ascii="Calibri" w:hAnsi="Calibri" w:cs="Arial"/>
          <w:b/>
          <w:sz w:val="40"/>
          <w:szCs w:val="28"/>
        </w:rPr>
        <w:t>Informed Consent Form</w:t>
      </w:r>
    </w:p>
    <w:p w14:paraId="028AA968" w14:textId="41E8F6A4" w:rsidR="00951463" w:rsidRPr="00FA1286" w:rsidRDefault="00951463" w:rsidP="003663D2">
      <w:pPr>
        <w:jc w:val="center"/>
        <w:rPr>
          <w:rFonts w:ascii="Arial" w:hAnsi="Arial" w:cs="Arial"/>
          <w:color w:val="FF0000"/>
        </w:rPr>
      </w:pPr>
      <w:r w:rsidRPr="00134E8E">
        <w:rPr>
          <w:rFonts w:ascii="Calibri" w:hAnsi="Calibri" w:cs="Arial"/>
          <w:b/>
          <w:sz w:val="22"/>
        </w:rPr>
        <w:t xml:space="preserve">Version </w:t>
      </w:r>
      <w:r w:rsidR="00227510" w:rsidRPr="00227510">
        <w:rPr>
          <w:rFonts w:ascii="Calibri" w:hAnsi="Calibri" w:cs="Arial"/>
          <w:b/>
          <w:sz w:val="22"/>
        </w:rPr>
        <w:t>1.</w:t>
      </w:r>
      <w:r w:rsidR="006A5635">
        <w:rPr>
          <w:rFonts w:ascii="Calibri" w:hAnsi="Calibri" w:cs="Arial"/>
          <w:b/>
          <w:sz w:val="22"/>
        </w:rPr>
        <w:t>3</w:t>
      </w:r>
      <w:r w:rsidR="00227510" w:rsidRPr="00227510">
        <w:rPr>
          <w:rFonts w:ascii="Calibri" w:hAnsi="Calibri" w:cs="Arial"/>
          <w:b/>
          <w:sz w:val="22"/>
        </w:rPr>
        <w:t xml:space="preserve"> </w:t>
      </w:r>
      <w:r w:rsidR="00EB0095">
        <w:rPr>
          <w:rFonts w:ascii="Calibri" w:hAnsi="Calibri" w:cs="Arial"/>
          <w:b/>
          <w:sz w:val="22"/>
        </w:rPr>
        <w:t>14Jan2022</w:t>
      </w:r>
    </w:p>
    <w:p w14:paraId="1C91A006" w14:textId="4030D407" w:rsidR="00951463" w:rsidRPr="00DC0D53" w:rsidRDefault="00951463" w:rsidP="00951463">
      <w:pPr>
        <w:spacing w:before="120" w:after="120"/>
        <w:ind w:left="-142" w:right="-1038" w:hanging="709"/>
        <w:rPr>
          <w:rFonts w:ascii="Calibri" w:hAnsi="Calibri" w:cs="Arial"/>
          <w:sz w:val="22"/>
        </w:rPr>
      </w:pPr>
      <w:r w:rsidRPr="00DC0D53">
        <w:rPr>
          <w:rFonts w:ascii="Calibri" w:hAnsi="Calibri" w:cs="Arial"/>
          <w:b/>
          <w:sz w:val="22"/>
        </w:rPr>
        <w:t>Name of Principal Investigator</w:t>
      </w:r>
      <w:r w:rsidRPr="00DC0D53">
        <w:rPr>
          <w:rFonts w:ascii="Calibri" w:hAnsi="Calibri" w:cs="Arial"/>
          <w:sz w:val="22"/>
        </w:rPr>
        <w:t>:</w:t>
      </w:r>
      <w:r w:rsidRPr="00392E38">
        <w:rPr>
          <w:rFonts w:ascii="Calibri" w:hAnsi="Calibri" w:cs="Arial"/>
          <w:color w:val="FF0000"/>
          <w:sz w:val="22"/>
        </w:rPr>
        <w:tab/>
      </w:r>
    </w:p>
    <w:p w14:paraId="19B4C43A" w14:textId="4DB4A412" w:rsidR="00951463" w:rsidRPr="006A7978" w:rsidRDefault="00951463" w:rsidP="00951463">
      <w:pPr>
        <w:spacing w:before="120" w:after="120"/>
        <w:ind w:left="-142" w:right="-1038" w:hanging="709"/>
        <w:rPr>
          <w:rFonts w:ascii="Calibri" w:hAnsi="Calibri" w:cs="Arial"/>
          <w:b/>
          <w:sz w:val="22"/>
        </w:rPr>
      </w:pPr>
      <w:r w:rsidRPr="00F43E6D">
        <w:rPr>
          <w:rFonts w:ascii="Calibri" w:hAnsi="Calibri" w:cs="Arial"/>
          <w:b/>
          <w:sz w:val="22"/>
        </w:rPr>
        <w:t xml:space="preserve">IRAS Project ID: </w:t>
      </w:r>
      <w:r w:rsidR="00F43E6D" w:rsidRPr="00F43E6D">
        <w:rPr>
          <w:rFonts w:ascii="Calibri" w:hAnsi="Calibri" w:cs="Arial"/>
          <w:b/>
          <w:sz w:val="22"/>
        </w:rPr>
        <w:t>297574</w:t>
      </w:r>
    </w:p>
    <w:p w14:paraId="7E5E24A8" w14:textId="3CC59617" w:rsidR="00951463" w:rsidRPr="00DC0D53" w:rsidRDefault="00951463" w:rsidP="00951463">
      <w:pPr>
        <w:ind w:left="-142" w:right="-1036" w:hanging="709"/>
        <w:rPr>
          <w:rFonts w:ascii="Calibri" w:hAnsi="Calibri" w:cs="Arial"/>
          <w:b/>
          <w:sz w:val="22"/>
        </w:rPr>
      </w:pPr>
      <w:r w:rsidRPr="00DC0D53">
        <w:rPr>
          <w:rFonts w:ascii="Calibri" w:hAnsi="Calibri"/>
          <w:b/>
          <w:bCs/>
          <w:noProof/>
          <w:szCs w:val="20"/>
        </w:rPr>
        <w:tab/>
      </w:r>
      <w:r w:rsidRPr="00DC0D53">
        <w:rPr>
          <w:rFonts w:ascii="Calibri" w:hAnsi="Calibri"/>
          <w:b/>
          <w:bCs/>
          <w:noProof/>
          <w:sz w:val="18"/>
          <w:szCs w:val="18"/>
        </w:rPr>
        <w:tab/>
      </w:r>
      <w:r w:rsidRPr="00DC0D53">
        <w:rPr>
          <w:rFonts w:ascii="Calibri" w:hAnsi="Calibri"/>
          <w:b/>
          <w:bCs/>
          <w:noProof/>
          <w:sz w:val="18"/>
          <w:szCs w:val="18"/>
        </w:rPr>
        <w:tab/>
      </w:r>
      <w:r w:rsidRPr="00DC0D53">
        <w:rPr>
          <w:rFonts w:ascii="Calibri" w:hAnsi="Calibri"/>
          <w:b/>
          <w:bCs/>
          <w:noProof/>
          <w:sz w:val="18"/>
          <w:szCs w:val="18"/>
        </w:rPr>
        <w:tab/>
      </w:r>
      <w:r w:rsidRPr="00DC0D53">
        <w:rPr>
          <w:rFonts w:ascii="Calibri" w:hAnsi="Calibri"/>
          <w:b/>
          <w:bCs/>
          <w:noProof/>
          <w:sz w:val="18"/>
          <w:szCs w:val="18"/>
        </w:rPr>
        <w:tab/>
      </w:r>
      <w:r w:rsidRPr="00DC0D53">
        <w:rPr>
          <w:rFonts w:ascii="Calibri" w:hAnsi="Calibri"/>
          <w:b/>
          <w:bCs/>
          <w:noProof/>
          <w:sz w:val="18"/>
          <w:szCs w:val="18"/>
        </w:rPr>
        <w:tab/>
      </w:r>
    </w:p>
    <w:p w14:paraId="3B480823" w14:textId="77777777" w:rsidR="006C4A72" w:rsidRPr="006C4A72" w:rsidRDefault="006C4A72" w:rsidP="006C4A72">
      <w:pPr>
        <w:jc w:val="center"/>
        <w:rPr>
          <w:sz w:val="20"/>
        </w:rPr>
      </w:pPr>
    </w:p>
    <w:tbl>
      <w:tblPr>
        <w:tblStyle w:val="TableGrid"/>
        <w:tblW w:w="10433" w:type="dxa"/>
        <w:tblInd w:w="-856" w:type="dxa"/>
        <w:tblLook w:val="04A0" w:firstRow="1" w:lastRow="0" w:firstColumn="1" w:lastColumn="0" w:noHBand="0" w:noVBand="1"/>
      </w:tblPr>
      <w:tblGrid>
        <w:gridCol w:w="665"/>
        <w:gridCol w:w="8550"/>
        <w:gridCol w:w="1218"/>
      </w:tblGrid>
      <w:tr w:rsidR="000F151F" w:rsidRPr="006C4A72" w14:paraId="11869828" w14:textId="1F707B44" w:rsidTr="009B5657">
        <w:trPr>
          <w:trHeight w:val="242"/>
        </w:trPr>
        <w:tc>
          <w:tcPr>
            <w:tcW w:w="665" w:type="dxa"/>
            <w:vAlign w:val="center"/>
          </w:tcPr>
          <w:p w14:paraId="556D0A4B" w14:textId="77777777" w:rsidR="000F151F" w:rsidRPr="006C4A72" w:rsidRDefault="000F151F" w:rsidP="000F151F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550" w:type="dxa"/>
            <w:vAlign w:val="center"/>
          </w:tcPr>
          <w:p w14:paraId="5330C872" w14:textId="32D7483A" w:rsidR="000F151F" w:rsidRPr="006C4A72" w:rsidRDefault="000F151F" w:rsidP="000F151F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218" w:type="dxa"/>
          </w:tcPr>
          <w:p w14:paraId="39359A86" w14:textId="0D77C48D" w:rsidR="000F151F" w:rsidRPr="006C4A72" w:rsidRDefault="000F151F" w:rsidP="000F151F">
            <w:r>
              <w:rPr>
                <w:rFonts w:ascii="Calibri" w:hAnsi="Calibri" w:cs="Arial"/>
                <w:b/>
                <w:sz w:val="22"/>
                <w:u w:val="single"/>
              </w:rPr>
              <w:t>I</w:t>
            </w:r>
            <w:r w:rsidRPr="006C4A72">
              <w:rPr>
                <w:rFonts w:ascii="Calibri" w:hAnsi="Calibri" w:cs="Arial"/>
                <w:b/>
                <w:sz w:val="22"/>
                <w:u w:val="single"/>
              </w:rPr>
              <w:t>nitial</w:t>
            </w:r>
            <w:r w:rsidRPr="006C4A72">
              <w:rPr>
                <w:rFonts w:ascii="Calibri" w:hAnsi="Calibri" w:cs="Arial"/>
                <w:b/>
                <w:sz w:val="22"/>
              </w:rPr>
              <w:t xml:space="preserve"> box</w:t>
            </w:r>
          </w:p>
        </w:tc>
      </w:tr>
      <w:tr w:rsidR="000F151F" w:rsidRPr="006C4A72" w14:paraId="063DEA11" w14:textId="77777777" w:rsidTr="009B5657">
        <w:tc>
          <w:tcPr>
            <w:tcW w:w="665" w:type="dxa"/>
          </w:tcPr>
          <w:p w14:paraId="7387E8BB" w14:textId="77777777" w:rsidR="000F151F" w:rsidRPr="006C4A72" w:rsidRDefault="000F151F" w:rsidP="000F151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8550" w:type="dxa"/>
          </w:tcPr>
          <w:p w14:paraId="3FF84299" w14:textId="07FA9E02" w:rsidR="000F151F" w:rsidRPr="006C4A72" w:rsidRDefault="000F151F" w:rsidP="000F151F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6C4A72">
              <w:rPr>
                <w:rFonts w:ascii="Calibri" w:hAnsi="Calibri" w:cs="Arial"/>
                <w:sz w:val="22"/>
              </w:rPr>
              <w:t xml:space="preserve">I confirm I have read and understood the </w:t>
            </w:r>
            <w:r>
              <w:rPr>
                <w:rFonts w:ascii="Calibri" w:hAnsi="Calibri" w:cs="Arial"/>
                <w:sz w:val="22"/>
              </w:rPr>
              <w:t xml:space="preserve">Recruitment Intervention Staff Information Sheet </w:t>
            </w:r>
            <w:r w:rsidRPr="006C4A72">
              <w:rPr>
                <w:rFonts w:ascii="Calibri" w:hAnsi="Calibri" w:cs="Arial"/>
                <w:sz w:val="22"/>
              </w:rPr>
              <w:t xml:space="preserve">about </w:t>
            </w:r>
            <w:r>
              <w:rPr>
                <w:rFonts w:ascii="Calibri" w:hAnsi="Calibri" w:cs="Arial"/>
                <w:sz w:val="22"/>
              </w:rPr>
              <w:t xml:space="preserve">the recruitment </w:t>
            </w:r>
            <w:proofErr w:type="gramStart"/>
            <w:r>
              <w:rPr>
                <w:rFonts w:ascii="Calibri" w:hAnsi="Calibri" w:cs="Arial"/>
                <w:sz w:val="22"/>
              </w:rPr>
              <w:t xml:space="preserve">study </w:t>
            </w:r>
            <w:r w:rsidRPr="006C4A72">
              <w:rPr>
                <w:rFonts w:ascii="Calibri" w:hAnsi="Calibri" w:cs="Arial"/>
                <w:sz w:val="22"/>
              </w:rPr>
              <w:t xml:space="preserve"> </w:t>
            </w:r>
            <w:r w:rsidRPr="00FA1286">
              <w:rPr>
                <w:rFonts w:ascii="Calibri" w:hAnsi="Calibri" w:cs="Arial"/>
                <w:color w:val="FF0000"/>
                <w:sz w:val="22"/>
              </w:rPr>
              <w:t>&lt;</w:t>
            </w:r>
            <w:proofErr w:type="gramEnd"/>
            <w:r w:rsidRPr="00FA1286">
              <w:rPr>
                <w:rFonts w:ascii="Calibri" w:hAnsi="Calibri" w:cs="Arial"/>
                <w:color w:val="FF0000"/>
                <w:sz w:val="22"/>
              </w:rPr>
              <w:t xml:space="preserve">inset version and date&gt; </w:t>
            </w:r>
            <w:r w:rsidRPr="006C4A72">
              <w:rPr>
                <w:rFonts w:ascii="Calibri" w:hAnsi="Calibri" w:cs="Arial"/>
                <w:sz w:val="22"/>
              </w:rPr>
              <w:t>and</w:t>
            </w:r>
            <w:r w:rsidRPr="00EC35E0">
              <w:rPr>
                <w:rFonts w:ascii="Calibri" w:hAnsi="Calibri" w:cs="Arial"/>
                <w:sz w:val="22"/>
              </w:rPr>
              <w:t xml:space="preserve"> the </w:t>
            </w:r>
            <w:r>
              <w:rPr>
                <w:rFonts w:ascii="Calibri" w:hAnsi="Calibri" w:cs="Arial"/>
                <w:sz w:val="22"/>
              </w:rPr>
              <w:t>COACH t</w:t>
            </w:r>
            <w:r w:rsidRPr="00B0744B">
              <w:rPr>
                <w:rFonts w:ascii="Calibri" w:hAnsi="Calibri" w:cs="Arial"/>
                <w:sz w:val="22"/>
              </w:rPr>
              <w:t xml:space="preserve">rial </w:t>
            </w:r>
            <w:r w:rsidRPr="00EC35E0">
              <w:rPr>
                <w:rFonts w:ascii="Calibri" w:hAnsi="Calibri" w:cs="Arial"/>
                <w:sz w:val="22"/>
              </w:rPr>
              <w:t xml:space="preserve">protocol </w:t>
            </w:r>
            <w:r w:rsidRPr="00FA1286">
              <w:rPr>
                <w:rFonts w:ascii="Calibri" w:hAnsi="Calibri" w:cs="Arial"/>
                <w:color w:val="FF0000"/>
                <w:sz w:val="22"/>
              </w:rPr>
              <w:t xml:space="preserve">&lt;insert version and date&gt; </w:t>
            </w:r>
            <w:r w:rsidRPr="00EC35E0">
              <w:rPr>
                <w:rFonts w:ascii="Calibri" w:hAnsi="Calibri" w:cs="Arial"/>
                <w:sz w:val="22"/>
              </w:rPr>
              <w:t xml:space="preserve">with regards to the </w:t>
            </w:r>
            <w:r>
              <w:rPr>
                <w:rFonts w:ascii="Calibri" w:hAnsi="Calibri" w:cs="Arial"/>
                <w:sz w:val="22"/>
              </w:rPr>
              <w:t xml:space="preserve">Recruitment Intervention. </w:t>
            </w:r>
          </w:p>
        </w:tc>
        <w:tc>
          <w:tcPr>
            <w:tcW w:w="1218" w:type="dxa"/>
          </w:tcPr>
          <w:p w14:paraId="321FBA61" w14:textId="77777777" w:rsidR="000F151F" w:rsidRPr="006C4A72" w:rsidRDefault="000F151F" w:rsidP="000F151F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0F151F" w:rsidRPr="006C4A72" w:rsidDel="00EB6883" w14:paraId="5BC4A38D" w14:textId="77777777" w:rsidTr="009B5657">
        <w:tc>
          <w:tcPr>
            <w:tcW w:w="665" w:type="dxa"/>
          </w:tcPr>
          <w:p w14:paraId="4D3FE1D8" w14:textId="77777777" w:rsidR="000F151F" w:rsidRPr="006C4A72" w:rsidDel="00EB6883" w:rsidRDefault="000F151F" w:rsidP="000F151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8550" w:type="dxa"/>
          </w:tcPr>
          <w:p w14:paraId="26C80C2A" w14:textId="09DAA353" w:rsidR="000F151F" w:rsidRPr="00EC35E0" w:rsidDel="00EB6883" w:rsidRDefault="000F151F" w:rsidP="000F151F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576DAB">
              <w:rPr>
                <w:rFonts w:ascii="Calibri" w:hAnsi="Calibri" w:cs="Arial"/>
                <w:sz w:val="22"/>
              </w:rPr>
              <w:t xml:space="preserve">I </w:t>
            </w:r>
            <w:r>
              <w:rPr>
                <w:rFonts w:ascii="Calibri" w:hAnsi="Calibri" w:cs="Arial"/>
                <w:sz w:val="22"/>
              </w:rPr>
              <w:t xml:space="preserve">agree to audio-recordings being made of the conversations with participants about their </w:t>
            </w:r>
            <w:r w:rsidRPr="00576DAB">
              <w:rPr>
                <w:rFonts w:ascii="Calibri" w:hAnsi="Calibri" w:cs="Arial"/>
                <w:sz w:val="22"/>
              </w:rPr>
              <w:t xml:space="preserve">participation in the COACH </w:t>
            </w:r>
            <w:r>
              <w:rPr>
                <w:rFonts w:ascii="Calibri" w:hAnsi="Calibri" w:cs="Arial"/>
                <w:sz w:val="22"/>
              </w:rPr>
              <w:t>t</w:t>
            </w:r>
            <w:r w:rsidRPr="00576DAB">
              <w:rPr>
                <w:rFonts w:ascii="Calibri" w:hAnsi="Calibri" w:cs="Arial"/>
                <w:sz w:val="22"/>
              </w:rPr>
              <w:t>rial</w:t>
            </w:r>
            <w:r>
              <w:rPr>
                <w:rFonts w:ascii="Calibri" w:hAnsi="Calibri" w:cs="Arial"/>
                <w:sz w:val="22"/>
              </w:rPr>
              <w:t>. I understand that this</w:t>
            </w:r>
            <w:r w:rsidRPr="00576DAB">
              <w:rPr>
                <w:rFonts w:ascii="Calibri" w:hAnsi="Calibri" w:cs="Arial"/>
                <w:sz w:val="22"/>
              </w:rPr>
              <w:t xml:space="preserve"> is </w:t>
            </w:r>
            <w:proofErr w:type="gramStart"/>
            <w:r w:rsidRPr="00576DAB">
              <w:rPr>
                <w:rFonts w:ascii="Calibri" w:hAnsi="Calibri" w:cs="Arial"/>
                <w:sz w:val="22"/>
              </w:rPr>
              <w:t>voluntary</w:t>
            </w:r>
            <w:proofErr w:type="gramEnd"/>
            <w:r w:rsidRPr="00576DAB">
              <w:rPr>
                <w:rFonts w:ascii="Calibri" w:hAnsi="Calibri" w:cs="Arial"/>
                <w:sz w:val="22"/>
              </w:rPr>
              <w:t xml:space="preserve"> and I am free to withdraw at any time, without giving any reason, and without it affecting my legal rights</w:t>
            </w:r>
            <w:r>
              <w:rPr>
                <w:rFonts w:ascii="Calibri" w:hAnsi="Calibri" w:cs="Arial"/>
                <w:sz w:val="22"/>
              </w:rPr>
              <w:t>.</w:t>
            </w:r>
            <w:r w:rsidRPr="00576DAB">
              <w:rPr>
                <w:rFonts w:ascii="Calibri" w:hAnsi="Calibri" w:cs="Arial"/>
                <w:sz w:val="22"/>
              </w:rPr>
              <w:t xml:space="preserve">  I understand that should I withdraw, any information collected so far cannot be erased and that this information may still be used anonymously in the project analysis.</w:t>
            </w:r>
          </w:p>
        </w:tc>
        <w:tc>
          <w:tcPr>
            <w:tcW w:w="1218" w:type="dxa"/>
          </w:tcPr>
          <w:p w14:paraId="638761ED" w14:textId="77777777" w:rsidR="000F151F" w:rsidRPr="006C4A72" w:rsidDel="00EB6883" w:rsidRDefault="000F151F" w:rsidP="000F151F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0F151F" w:rsidRPr="006C4A72" w:rsidDel="00DA44FB" w14:paraId="76832513" w14:textId="77777777" w:rsidTr="009B5657">
        <w:tc>
          <w:tcPr>
            <w:tcW w:w="665" w:type="dxa"/>
          </w:tcPr>
          <w:p w14:paraId="319B25B3" w14:textId="77777777" w:rsidR="000F151F" w:rsidRPr="006C4A72" w:rsidDel="00DA44FB" w:rsidRDefault="000F151F" w:rsidP="000F151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8550" w:type="dxa"/>
          </w:tcPr>
          <w:p w14:paraId="28020B70" w14:textId="7FC0EEAE" w:rsidR="000F151F" w:rsidRPr="00EC35E0" w:rsidDel="00DA44FB" w:rsidRDefault="000F151F" w:rsidP="000F151F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9125E2">
              <w:rPr>
                <w:rFonts w:ascii="Calibri" w:hAnsi="Calibri" w:cs="Arial"/>
                <w:sz w:val="22"/>
              </w:rPr>
              <w:t xml:space="preserve">I understand that data collected in the study may be looked at by authorised individuals from the University of Nottingham, the research </w:t>
            </w:r>
            <w:proofErr w:type="gramStart"/>
            <w:r w:rsidRPr="009125E2">
              <w:rPr>
                <w:rFonts w:ascii="Calibri" w:hAnsi="Calibri" w:cs="Arial"/>
                <w:sz w:val="22"/>
              </w:rPr>
              <w:t>group</w:t>
            </w:r>
            <w:proofErr w:type="gramEnd"/>
            <w:r w:rsidRPr="009125E2">
              <w:rPr>
                <w:rFonts w:ascii="Calibri" w:hAnsi="Calibri" w:cs="Arial"/>
                <w:sz w:val="22"/>
              </w:rPr>
              <w:t xml:space="preserve"> and regulatory authorities where it is relevant to my taking part in this study. I give permission for these individuals to have access to th</w:t>
            </w:r>
            <w:r>
              <w:rPr>
                <w:rFonts w:ascii="Calibri" w:hAnsi="Calibri" w:cs="Arial"/>
                <w:sz w:val="22"/>
              </w:rPr>
              <w:t>is data</w:t>
            </w:r>
            <w:r w:rsidRPr="009125E2">
              <w:rPr>
                <w:rFonts w:ascii="Calibri" w:hAnsi="Calibri" w:cs="Arial"/>
                <w:sz w:val="22"/>
              </w:rPr>
              <w:t xml:space="preserve"> and to collect, store, analyse and publish information obtained from my participation in this study. I understand that my personal details will be kept confidential.</w:t>
            </w:r>
          </w:p>
        </w:tc>
        <w:tc>
          <w:tcPr>
            <w:tcW w:w="1218" w:type="dxa"/>
          </w:tcPr>
          <w:p w14:paraId="717D7F22" w14:textId="77777777" w:rsidR="000F151F" w:rsidRPr="006C4A72" w:rsidDel="00DA44FB" w:rsidRDefault="000F151F" w:rsidP="000F151F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0F151F" w:rsidRPr="006C4A72" w:rsidDel="00DA44FB" w14:paraId="29C85789" w14:textId="77777777" w:rsidTr="009B5657">
        <w:tc>
          <w:tcPr>
            <w:tcW w:w="665" w:type="dxa"/>
          </w:tcPr>
          <w:p w14:paraId="5C318FBD" w14:textId="77777777" w:rsidR="000F151F" w:rsidRPr="006C4A72" w:rsidDel="00DA44FB" w:rsidRDefault="000F151F" w:rsidP="000F151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8550" w:type="dxa"/>
          </w:tcPr>
          <w:p w14:paraId="74642C75" w14:textId="725165F8" w:rsidR="000F151F" w:rsidRPr="009125E2" w:rsidRDefault="000F151F" w:rsidP="000F151F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DC7050">
              <w:rPr>
                <w:rFonts w:ascii="Calibri" w:hAnsi="Calibri" w:cs="Arial"/>
                <w:sz w:val="22"/>
              </w:rPr>
              <w:t xml:space="preserve">I understand </w:t>
            </w:r>
            <w:proofErr w:type="gramStart"/>
            <w:r w:rsidRPr="00DC7050">
              <w:rPr>
                <w:rFonts w:ascii="Calibri" w:hAnsi="Calibri" w:cs="Arial"/>
                <w:sz w:val="22"/>
              </w:rPr>
              <w:t>that  anonymised</w:t>
            </w:r>
            <w:proofErr w:type="gramEnd"/>
            <w:r w:rsidRPr="00DC7050">
              <w:rPr>
                <w:rFonts w:ascii="Calibri" w:hAnsi="Calibri" w:cs="Arial"/>
                <w:sz w:val="22"/>
              </w:rPr>
              <w:t xml:space="preserve"> direct quotes from the conversation may be used for training, teaching, research and publication for the COACH trial and future studies.</w:t>
            </w:r>
          </w:p>
        </w:tc>
        <w:tc>
          <w:tcPr>
            <w:tcW w:w="1218" w:type="dxa"/>
          </w:tcPr>
          <w:p w14:paraId="420A8CCC" w14:textId="77777777" w:rsidR="000F151F" w:rsidRPr="006C4A72" w:rsidDel="00DA44FB" w:rsidRDefault="000F151F" w:rsidP="000F151F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0F151F" w:rsidRPr="006C4A72" w14:paraId="0F86A312" w14:textId="77777777" w:rsidTr="009B5657">
        <w:tc>
          <w:tcPr>
            <w:tcW w:w="665" w:type="dxa"/>
          </w:tcPr>
          <w:p w14:paraId="4E8B5310" w14:textId="77777777" w:rsidR="000F151F" w:rsidRPr="006C4A72" w:rsidRDefault="000F151F" w:rsidP="000F151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8550" w:type="dxa"/>
          </w:tcPr>
          <w:p w14:paraId="51FE5BA3" w14:textId="37C1C7D1" w:rsidR="000F151F" w:rsidRPr="005D0D5C" w:rsidRDefault="000F151F" w:rsidP="000F151F">
            <w:pPr>
              <w:spacing w:before="120" w:after="120"/>
              <w:rPr>
                <w:rFonts w:cs="Calibri"/>
                <w:b/>
                <w:bCs/>
                <w:sz w:val="22"/>
                <w:szCs w:val="22"/>
              </w:rPr>
            </w:pPr>
            <w:r w:rsidRPr="006C4A72">
              <w:rPr>
                <w:rFonts w:ascii="Calibri" w:hAnsi="Calibri" w:cs="Arial"/>
                <w:sz w:val="22"/>
              </w:rPr>
              <w:t xml:space="preserve">I agree to anonymised data being made available by controlled access to researchers outside of the </w:t>
            </w:r>
            <w:r>
              <w:rPr>
                <w:rFonts w:ascii="Calibri" w:hAnsi="Calibri" w:cs="Arial"/>
                <w:sz w:val="22"/>
              </w:rPr>
              <w:t>COACH trial</w:t>
            </w:r>
            <w:r w:rsidRPr="006C4A72">
              <w:rPr>
                <w:rFonts w:ascii="Calibri" w:hAnsi="Calibri" w:cs="Arial"/>
                <w:sz w:val="22"/>
              </w:rPr>
              <w:t xml:space="preserve"> who secure the necessary approvals and that data may be used for purposes not related to this </w:t>
            </w:r>
            <w:r>
              <w:rPr>
                <w:rFonts w:ascii="Calibri" w:hAnsi="Calibri" w:cs="Arial"/>
                <w:sz w:val="22"/>
              </w:rPr>
              <w:t>trial,</w:t>
            </w:r>
            <w:r w:rsidRPr="006C4A72">
              <w:rPr>
                <w:rFonts w:ascii="Calibri" w:hAnsi="Calibri" w:cs="Arial"/>
                <w:sz w:val="22"/>
              </w:rPr>
              <w:t xml:space="preserve"> but it will not be possible to identify me from the transcripts.</w:t>
            </w:r>
          </w:p>
        </w:tc>
        <w:tc>
          <w:tcPr>
            <w:tcW w:w="1218" w:type="dxa"/>
          </w:tcPr>
          <w:p w14:paraId="260E595A" w14:textId="77777777" w:rsidR="000F151F" w:rsidRPr="006C4A72" w:rsidRDefault="000F151F" w:rsidP="000F151F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0F151F" w:rsidRPr="006C4A72" w:rsidDel="00BD7FC8" w14:paraId="71829792" w14:textId="77777777" w:rsidTr="009B5657">
        <w:tc>
          <w:tcPr>
            <w:tcW w:w="665" w:type="dxa"/>
          </w:tcPr>
          <w:p w14:paraId="58F41F8C" w14:textId="77777777" w:rsidR="000F151F" w:rsidRPr="006C4A72" w:rsidDel="00BD7FC8" w:rsidRDefault="000F151F" w:rsidP="000F151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8550" w:type="dxa"/>
          </w:tcPr>
          <w:p w14:paraId="286B14DA" w14:textId="37834A95" w:rsidR="000F151F" w:rsidRPr="006C4A72" w:rsidDel="00BD7FC8" w:rsidRDefault="000F151F" w:rsidP="000F151F">
            <w:pPr>
              <w:spacing w:before="120" w:after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I agree to take part in the above study. </w:t>
            </w:r>
          </w:p>
        </w:tc>
        <w:tc>
          <w:tcPr>
            <w:tcW w:w="1218" w:type="dxa"/>
          </w:tcPr>
          <w:p w14:paraId="2F0BC49D" w14:textId="77777777" w:rsidR="000F151F" w:rsidRPr="006C4A72" w:rsidDel="00BD7FC8" w:rsidRDefault="000F151F" w:rsidP="000F151F">
            <w:pPr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3D66EC5D" w14:textId="0E42EF2B" w:rsidR="006C4A72" w:rsidRDefault="006C4A72" w:rsidP="006C4A72">
      <w:pPr>
        <w:rPr>
          <w:rFonts w:ascii="Arial" w:hAnsi="Arial" w:cs="Arial"/>
          <w:b/>
          <w:sz w:val="22"/>
        </w:rPr>
      </w:pPr>
    </w:p>
    <w:p w14:paraId="38DDF4E0" w14:textId="1F027B13" w:rsidR="00676B5D" w:rsidRDefault="00676B5D" w:rsidP="006C4A72">
      <w:pPr>
        <w:rPr>
          <w:rFonts w:ascii="Arial" w:hAnsi="Arial" w:cs="Arial"/>
          <w:b/>
          <w:sz w:val="22"/>
        </w:rPr>
      </w:pPr>
    </w:p>
    <w:p w14:paraId="712095FA" w14:textId="77777777" w:rsidR="00BA7FBC" w:rsidRPr="006C4A72" w:rsidRDefault="00BA7FBC" w:rsidP="006C4A72">
      <w:pPr>
        <w:rPr>
          <w:rFonts w:ascii="Arial" w:hAnsi="Arial" w:cs="Arial"/>
          <w:b/>
          <w:sz w:val="22"/>
        </w:rPr>
      </w:pPr>
    </w:p>
    <w:p w14:paraId="1A091D50" w14:textId="3446B49A" w:rsidR="00951463" w:rsidRPr="00DC0D53" w:rsidRDefault="00951463" w:rsidP="00686753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  <w:r w:rsidRPr="00DC0D53">
        <w:rPr>
          <w:rFonts w:ascii="Calibri" w:hAnsi="Calibri" w:cs="Arial"/>
          <w:sz w:val="22"/>
        </w:rPr>
        <w:t>______________________</w:t>
      </w:r>
      <w:r w:rsidRPr="00DC0D53">
        <w:rPr>
          <w:rFonts w:ascii="Calibri" w:hAnsi="Calibri" w:cs="Arial"/>
          <w:sz w:val="22"/>
        </w:rPr>
        <w:tab/>
        <w:t>______________</w:t>
      </w:r>
      <w:r w:rsidR="00686753">
        <w:rPr>
          <w:rFonts w:ascii="Calibri" w:hAnsi="Calibri" w:cs="Arial"/>
          <w:sz w:val="22"/>
        </w:rPr>
        <w:tab/>
      </w:r>
      <w:r w:rsidRPr="00DC0D53">
        <w:rPr>
          <w:rFonts w:ascii="Calibri" w:hAnsi="Calibri" w:cs="Arial"/>
          <w:sz w:val="22"/>
        </w:rPr>
        <w:t>_______________________________</w:t>
      </w:r>
    </w:p>
    <w:p w14:paraId="6AB640F4" w14:textId="0B1656C2" w:rsidR="00951463" w:rsidRPr="00DC0D53" w:rsidRDefault="00951463" w:rsidP="00686753">
      <w:pPr>
        <w:tabs>
          <w:tab w:val="left" w:pos="810"/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  <w:r w:rsidRPr="00DC0D53">
        <w:rPr>
          <w:rFonts w:ascii="Calibri" w:hAnsi="Calibri" w:cs="Arial"/>
          <w:szCs w:val="20"/>
        </w:rPr>
        <w:t>Name of Participant</w:t>
      </w:r>
      <w:r w:rsidRPr="00DC0D53">
        <w:rPr>
          <w:rFonts w:ascii="Calibri" w:hAnsi="Calibri" w:cs="Arial"/>
          <w:sz w:val="22"/>
        </w:rPr>
        <w:tab/>
      </w:r>
      <w:r w:rsidRPr="00DC0D53">
        <w:rPr>
          <w:rFonts w:ascii="Calibri" w:hAnsi="Calibri" w:cs="Arial"/>
          <w:szCs w:val="20"/>
        </w:rPr>
        <w:t>Date</w:t>
      </w:r>
      <w:r w:rsidRPr="00DC0D53">
        <w:rPr>
          <w:rFonts w:ascii="Calibri" w:hAnsi="Calibri" w:cs="Arial"/>
          <w:szCs w:val="20"/>
        </w:rPr>
        <w:tab/>
        <w:t>Signature</w:t>
      </w:r>
    </w:p>
    <w:p w14:paraId="6CE6C800" w14:textId="77777777" w:rsidR="00951463" w:rsidRPr="00DC0D53" w:rsidRDefault="00951463" w:rsidP="00686753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</w:p>
    <w:p w14:paraId="6C938F66" w14:textId="77777777" w:rsidR="00951463" w:rsidRDefault="00951463" w:rsidP="00686753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</w:p>
    <w:p w14:paraId="73F12F5E" w14:textId="730B0EBD" w:rsidR="00951463" w:rsidRPr="00DC0D53" w:rsidRDefault="00951463" w:rsidP="00686753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  <w:r w:rsidRPr="00DC0D53">
        <w:rPr>
          <w:rFonts w:ascii="Calibri" w:hAnsi="Calibri" w:cs="Arial"/>
          <w:sz w:val="22"/>
        </w:rPr>
        <w:t>_______________________</w:t>
      </w:r>
      <w:r w:rsidRPr="00DC0D53">
        <w:rPr>
          <w:rFonts w:ascii="Calibri" w:hAnsi="Calibri" w:cs="Arial"/>
          <w:sz w:val="22"/>
        </w:rPr>
        <w:tab/>
        <w:t>______________</w:t>
      </w:r>
      <w:r w:rsidR="00686753">
        <w:rPr>
          <w:rFonts w:ascii="Calibri" w:hAnsi="Calibri" w:cs="Arial"/>
          <w:sz w:val="22"/>
        </w:rPr>
        <w:tab/>
      </w:r>
      <w:r w:rsidRPr="00DC0D53">
        <w:rPr>
          <w:rFonts w:ascii="Calibri" w:hAnsi="Calibri" w:cs="Arial"/>
          <w:sz w:val="22"/>
        </w:rPr>
        <w:t>_______________________________</w:t>
      </w:r>
    </w:p>
    <w:p w14:paraId="06B317F9" w14:textId="7CD27240" w:rsidR="00951463" w:rsidRPr="00DC0D53" w:rsidRDefault="00951463" w:rsidP="00686753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Cs w:val="20"/>
        </w:rPr>
      </w:pPr>
      <w:r w:rsidRPr="00DC0D53">
        <w:rPr>
          <w:rFonts w:ascii="Calibri" w:hAnsi="Calibri" w:cs="Arial"/>
          <w:szCs w:val="20"/>
        </w:rPr>
        <w:t xml:space="preserve">Name of person </w:t>
      </w:r>
      <w:r w:rsidR="00EB0095">
        <w:rPr>
          <w:rFonts w:ascii="Calibri" w:hAnsi="Calibri" w:cs="Arial"/>
          <w:szCs w:val="20"/>
        </w:rPr>
        <w:t>receiving</w:t>
      </w:r>
      <w:r w:rsidRPr="00DC0D53">
        <w:rPr>
          <w:rFonts w:ascii="Calibri" w:hAnsi="Calibri" w:cs="Arial"/>
          <w:szCs w:val="20"/>
        </w:rPr>
        <w:t xml:space="preserve"> consent</w:t>
      </w:r>
      <w:r w:rsidRPr="00DC0D53">
        <w:rPr>
          <w:rFonts w:ascii="Calibri" w:hAnsi="Calibri" w:cs="Arial"/>
          <w:szCs w:val="20"/>
        </w:rPr>
        <w:tab/>
        <w:t>Date</w:t>
      </w:r>
      <w:r w:rsidRPr="00DC0D53">
        <w:rPr>
          <w:rFonts w:ascii="Calibri" w:hAnsi="Calibri" w:cs="Arial"/>
          <w:szCs w:val="20"/>
        </w:rPr>
        <w:tab/>
        <w:t>Signature</w:t>
      </w:r>
    </w:p>
    <w:p w14:paraId="1FAB5173" w14:textId="25DE95CF" w:rsidR="00951463" w:rsidRPr="00DC0D53" w:rsidRDefault="00951463" w:rsidP="00686753">
      <w:pPr>
        <w:tabs>
          <w:tab w:val="left" w:pos="851"/>
          <w:tab w:val="left" w:pos="3600"/>
          <w:tab w:val="left" w:pos="6480"/>
        </w:tabs>
        <w:rPr>
          <w:rFonts w:ascii="Calibri" w:hAnsi="Calibri" w:cs="Arial"/>
          <w:sz w:val="16"/>
          <w:szCs w:val="16"/>
        </w:rPr>
      </w:pPr>
    </w:p>
    <w:p w14:paraId="0A605FC7" w14:textId="77777777" w:rsidR="00951463" w:rsidRPr="00DC0D53" w:rsidRDefault="00951463" w:rsidP="00686753">
      <w:pPr>
        <w:tabs>
          <w:tab w:val="left" w:pos="3600"/>
          <w:tab w:val="left" w:pos="6480"/>
        </w:tabs>
        <w:rPr>
          <w:rFonts w:ascii="Calibri" w:hAnsi="Calibri" w:cs="Arial"/>
          <w:sz w:val="16"/>
          <w:szCs w:val="16"/>
        </w:rPr>
      </w:pPr>
    </w:p>
    <w:p w14:paraId="799CCF5C" w14:textId="3A565069" w:rsidR="00FA1286" w:rsidRPr="00FA1286" w:rsidRDefault="00951463" w:rsidP="000F151F">
      <w:pPr>
        <w:rPr>
          <w:rFonts w:ascii="Calibri" w:hAnsi="Calibri" w:cs="Arial"/>
          <w:sz w:val="16"/>
          <w:szCs w:val="14"/>
        </w:rPr>
      </w:pPr>
      <w:r w:rsidRPr="00676B5D">
        <w:rPr>
          <w:rFonts w:ascii="Calibri" w:hAnsi="Calibri" w:cs="Arial"/>
          <w:i/>
          <w:sz w:val="16"/>
          <w:szCs w:val="14"/>
        </w:rPr>
        <w:t>Original signed ICF to be kept in the Investigator Site File.</w:t>
      </w:r>
      <w:r w:rsidRPr="00676B5D" w:rsidDel="00EB4B29">
        <w:rPr>
          <w:rFonts w:ascii="Calibri" w:hAnsi="Calibri" w:cs="Arial"/>
          <w:i/>
          <w:sz w:val="16"/>
          <w:szCs w:val="14"/>
        </w:rPr>
        <w:t xml:space="preserve"> </w:t>
      </w:r>
      <w:r w:rsidR="00EC35E0">
        <w:rPr>
          <w:rFonts w:ascii="Calibri" w:hAnsi="Calibri" w:cs="Arial"/>
          <w:i/>
          <w:sz w:val="16"/>
          <w:szCs w:val="14"/>
        </w:rPr>
        <w:t>2</w:t>
      </w:r>
      <w:r w:rsidRPr="00676B5D">
        <w:rPr>
          <w:rFonts w:ascii="Calibri" w:hAnsi="Calibri" w:cs="Arial"/>
          <w:i/>
          <w:sz w:val="16"/>
          <w:szCs w:val="14"/>
        </w:rPr>
        <w:t xml:space="preserve"> copies: 1 for participant</w:t>
      </w:r>
      <w:r w:rsidR="00EC35E0">
        <w:rPr>
          <w:rFonts w:ascii="Calibri" w:hAnsi="Calibri" w:cs="Arial"/>
          <w:i/>
          <w:sz w:val="16"/>
          <w:szCs w:val="14"/>
        </w:rPr>
        <w:t xml:space="preserve"> </w:t>
      </w:r>
      <w:r w:rsidR="00DD6112" w:rsidRPr="00676B5D">
        <w:rPr>
          <w:rFonts w:ascii="Calibri" w:hAnsi="Calibri" w:cs="Arial"/>
          <w:i/>
          <w:sz w:val="16"/>
          <w:szCs w:val="14"/>
        </w:rPr>
        <w:t xml:space="preserve">and </w:t>
      </w:r>
      <w:r w:rsidRPr="00676B5D">
        <w:rPr>
          <w:rFonts w:ascii="Calibri" w:hAnsi="Calibri" w:cs="Arial"/>
          <w:i/>
          <w:sz w:val="16"/>
          <w:szCs w:val="14"/>
        </w:rPr>
        <w:t xml:space="preserve">1 to be sent to the Nottingham Clinical Trials Unit. </w:t>
      </w:r>
    </w:p>
    <w:sectPr w:rsidR="00FA1286" w:rsidRPr="00FA1286" w:rsidSect="00D372E8">
      <w:headerReference w:type="default" r:id="rId11"/>
      <w:footerReference w:type="default" r:id="rId12"/>
      <w:headerReference w:type="first" r:id="rId13"/>
      <w:pgSz w:w="11906" w:h="16838"/>
      <w:pgMar w:top="992" w:right="992" w:bottom="68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1E33" w14:textId="77777777" w:rsidR="00F947CC" w:rsidRDefault="00F947CC" w:rsidP="00D83DBC">
      <w:r>
        <w:separator/>
      </w:r>
    </w:p>
  </w:endnote>
  <w:endnote w:type="continuationSeparator" w:id="0">
    <w:p w14:paraId="4ADAD617" w14:textId="77777777" w:rsidR="00F947CC" w:rsidRDefault="00F947CC" w:rsidP="00D83DBC">
      <w:r>
        <w:continuationSeparator/>
      </w:r>
    </w:p>
  </w:endnote>
  <w:endnote w:type="continuationNotice" w:id="1">
    <w:p w14:paraId="5AE9F3E7" w14:textId="77777777" w:rsidR="00F947CC" w:rsidRDefault="00F94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22DF" w14:textId="206344B9" w:rsidR="002F3958" w:rsidRPr="002F3958" w:rsidRDefault="00F473A2" w:rsidP="000756B6">
    <w:pPr>
      <w:tabs>
        <w:tab w:val="right" w:pos="10490"/>
      </w:tabs>
      <w:ind w:left="-284" w:right="-590"/>
    </w:pPr>
    <w:r w:rsidRPr="00FA1286">
      <w:rPr>
        <w:rFonts w:ascii="Calibri" w:hAnsi="Calibri" w:cs="Calibri"/>
        <w:sz w:val="18"/>
        <w:szCs w:val="16"/>
      </w:rPr>
      <w:t>COACH</w:t>
    </w:r>
    <w:r w:rsidR="002410C3" w:rsidRPr="00FA1286">
      <w:rPr>
        <w:rFonts w:ascii="Calibri" w:hAnsi="Calibri" w:cs="Calibri"/>
        <w:sz w:val="18"/>
        <w:szCs w:val="16"/>
      </w:rPr>
      <w:t xml:space="preserve"> </w:t>
    </w:r>
    <w:r w:rsidR="00B0744B" w:rsidRPr="00FA1286">
      <w:rPr>
        <w:rFonts w:ascii="Calibri" w:hAnsi="Calibri" w:cs="Calibri"/>
        <w:sz w:val="18"/>
        <w:szCs w:val="16"/>
      </w:rPr>
      <w:t xml:space="preserve">Staff </w:t>
    </w:r>
    <w:r w:rsidR="002410C3" w:rsidRPr="00FA1286">
      <w:rPr>
        <w:rFonts w:ascii="Calibri" w:hAnsi="Calibri" w:cs="Calibri"/>
        <w:sz w:val="18"/>
        <w:szCs w:val="16"/>
      </w:rPr>
      <w:t xml:space="preserve">Recruitment </w:t>
    </w:r>
    <w:r w:rsidR="00B0744B" w:rsidRPr="00FA1286">
      <w:rPr>
        <w:rFonts w:ascii="Calibri" w:hAnsi="Calibri" w:cs="Calibri"/>
        <w:sz w:val="18"/>
        <w:szCs w:val="16"/>
      </w:rPr>
      <w:t>Intervention</w:t>
    </w:r>
    <w:r w:rsidR="002410C3" w:rsidRPr="00FA1286">
      <w:rPr>
        <w:rFonts w:ascii="Calibri" w:hAnsi="Calibri" w:cs="Calibri"/>
        <w:sz w:val="18"/>
        <w:szCs w:val="16"/>
      </w:rPr>
      <w:t xml:space="preserve"> </w:t>
    </w:r>
    <w:proofErr w:type="spellStart"/>
    <w:r w:rsidR="002410C3" w:rsidRPr="00FA1286">
      <w:rPr>
        <w:rFonts w:ascii="Calibri" w:hAnsi="Calibri" w:cs="Calibri"/>
        <w:sz w:val="18"/>
        <w:szCs w:val="16"/>
      </w:rPr>
      <w:t>ICF_</w:t>
    </w:r>
    <w:r w:rsidR="00FA1286" w:rsidRPr="00FA1286">
      <w:rPr>
        <w:rFonts w:ascii="Calibri" w:hAnsi="Calibri" w:cs="Calibri"/>
        <w:sz w:val="18"/>
        <w:szCs w:val="16"/>
      </w:rPr>
      <w:t>Final</w:t>
    </w:r>
    <w:proofErr w:type="spellEnd"/>
    <w:r w:rsidR="00FA1286" w:rsidRPr="00FA1286">
      <w:rPr>
        <w:rFonts w:ascii="Calibri" w:hAnsi="Calibri" w:cs="Calibri"/>
        <w:sz w:val="18"/>
        <w:szCs w:val="16"/>
      </w:rPr>
      <w:t xml:space="preserve"> Version 1.</w:t>
    </w:r>
    <w:r w:rsidR="006A5635">
      <w:rPr>
        <w:rFonts w:ascii="Calibri" w:hAnsi="Calibri" w:cs="Calibri"/>
        <w:sz w:val="18"/>
        <w:szCs w:val="16"/>
      </w:rPr>
      <w:t>3</w:t>
    </w:r>
    <w:r w:rsidR="0038180F">
      <w:rPr>
        <w:rFonts w:ascii="Calibri" w:hAnsi="Calibri" w:cs="Calibri"/>
        <w:sz w:val="18"/>
        <w:szCs w:val="16"/>
      </w:rPr>
      <w:t xml:space="preserve"> </w:t>
    </w:r>
    <w:r w:rsidR="00EB0095">
      <w:rPr>
        <w:rFonts w:ascii="Calibri" w:hAnsi="Calibri" w:cs="Calibri"/>
        <w:sz w:val="18"/>
        <w:szCs w:val="16"/>
      </w:rPr>
      <w:t>14Jan2022</w:t>
    </w:r>
    <w:r w:rsidR="002F3958" w:rsidRPr="002F3958">
      <w:t xml:space="preserve">Page </w:t>
    </w:r>
    <w:r w:rsidR="002F3958" w:rsidRPr="002F3958">
      <w:rPr>
        <w:b/>
        <w:bCs/>
      </w:rPr>
      <w:fldChar w:fldCharType="begin"/>
    </w:r>
    <w:r w:rsidR="002F3958" w:rsidRPr="002F3958">
      <w:rPr>
        <w:b/>
        <w:bCs/>
      </w:rPr>
      <w:instrText xml:space="preserve"> PAGE  \* Arabic  \* MERGEFORMAT </w:instrText>
    </w:r>
    <w:r w:rsidR="002F3958" w:rsidRPr="002F3958">
      <w:rPr>
        <w:b/>
        <w:bCs/>
      </w:rPr>
      <w:fldChar w:fldCharType="separate"/>
    </w:r>
    <w:r w:rsidR="009E6307">
      <w:rPr>
        <w:b/>
        <w:bCs/>
        <w:noProof/>
      </w:rPr>
      <w:t>1</w:t>
    </w:r>
    <w:r w:rsidR="002F3958" w:rsidRPr="002F3958">
      <w:rPr>
        <w:b/>
        <w:bCs/>
      </w:rPr>
      <w:fldChar w:fldCharType="end"/>
    </w:r>
    <w:r w:rsidR="002F3958" w:rsidRPr="002F3958">
      <w:t xml:space="preserve"> of </w:t>
    </w:r>
    <w:r w:rsidR="002F3958" w:rsidRPr="002F3958">
      <w:rPr>
        <w:b/>
        <w:bCs/>
      </w:rPr>
      <w:fldChar w:fldCharType="begin"/>
    </w:r>
    <w:r w:rsidR="002F3958" w:rsidRPr="002F3958">
      <w:rPr>
        <w:b/>
        <w:bCs/>
      </w:rPr>
      <w:instrText xml:space="preserve"> NUMPAGES  \* Arabic  \* MERGEFORMAT </w:instrText>
    </w:r>
    <w:r w:rsidR="002F3958" w:rsidRPr="002F3958">
      <w:rPr>
        <w:b/>
        <w:bCs/>
      </w:rPr>
      <w:fldChar w:fldCharType="separate"/>
    </w:r>
    <w:r w:rsidR="009E6307">
      <w:rPr>
        <w:b/>
        <w:bCs/>
        <w:noProof/>
      </w:rPr>
      <w:t>1</w:t>
    </w:r>
    <w:r w:rsidR="002F3958" w:rsidRPr="002F395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A02A" w14:textId="77777777" w:rsidR="00F947CC" w:rsidRDefault="00F947CC" w:rsidP="00D83DBC">
      <w:r>
        <w:separator/>
      </w:r>
    </w:p>
  </w:footnote>
  <w:footnote w:type="continuationSeparator" w:id="0">
    <w:p w14:paraId="3B30E2FE" w14:textId="77777777" w:rsidR="00F947CC" w:rsidRDefault="00F947CC" w:rsidP="00D83DBC">
      <w:r>
        <w:continuationSeparator/>
      </w:r>
    </w:p>
  </w:footnote>
  <w:footnote w:type="continuationNotice" w:id="1">
    <w:p w14:paraId="373498FA" w14:textId="77777777" w:rsidR="00F947CC" w:rsidRDefault="00F94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2AB0" w14:textId="1AD04F08" w:rsidR="00241274" w:rsidRPr="00CF3176" w:rsidRDefault="003030DF" w:rsidP="00241274">
    <w:pPr>
      <w:tabs>
        <w:tab w:val="center" w:pos="4513"/>
        <w:tab w:val="right" w:pos="9026"/>
      </w:tabs>
      <w:rPr>
        <w:rFonts w:ascii="Arial" w:eastAsiaTheme="minorHAnsi" w:hAnsi="Arial" w:cs="Arial"/>
        <w:b/>
        <w:color w:val="FF0000"/>
        <w:sz w:val="28"/>
        <w:szCs w:val="28"/>
        <w:lang w:eastAsia="en-US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6077A8E2" wp14:editId="12FBDE94">
          <wp:simplePos x="0" y="0"/>
          <wp:positionH relativeFrom="page">
            <wp:align>center</wp:align>
          </wp:positionH>
          <wp:positionV relativeFrom="paragraph">
            <wp:posOffset>-147320</wp:posOffset>
          </wp:positionV>
          <wp:extent cx="1481455" cy="426720"/>
          <wp:effectExtent l="0" t="0" r="444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1274">
      <w:rPr>
        <w:noProof/>
      </w:rPr>
      <w:drawing>
        <wp:anchor distT="0" distB="0" distL="114300" distR="114300" simplePos="0" relativeHeight="251658242" behindDoc="0" locked="0" layoutInCell="1" allowOverlap="1" wp14:anchorId="27F1E8BE" wp14:editId="26CBF7CA">
          <wp:simplePos x="0" y="0"/>
          <wp:positionH relativeFrom="column">
            <wp:posOffset>4810125</wp:posOffset>
          </wp:positionH>
          <wp:positionV relativeFrom="paragraph">
            <wp:posOffset>-191135</wp:posOffset>
          </wp:positionV>
          <wp:extent cx="1295400" cy="476250"/>
          <wp:effectExtent l="0" t="0" r="0" b="0"/>
          <wp:wrapNone/>
          <wp:docPr id="193" name="Picture 193" descr="C:\Users\mszmlb\AppData\Local\Microsoft\Windows\INetCache\Content.MSO\D83F389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Picture 193" descr="C:\Users\mszmlb\AppData\Local\Microsoft\Windows\INetCache\Content.MSO\D83F3898.tmp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1274">
      <w:rPr>
        <w:noProof/>
      </w:rPr>
      <w:drawing>
        <wp:anchor distT="0" distB="0" distL="114300" distR="114300" simplePos="0" relativeHeight="251658241" behindDoc="0" locked="0" layoutInCell="1" allowOverlap="1" wp14:anchorId="41305DA6" wp14:editId="260068D5">
          <wp:simplePos x="0" y="0"/>
          <wp:positionH relativeFrom="column">
            <wp:posOffset>-114300</wp:posOffset>
          </wp:positionH>
          <wp:positionV relativeFrom="paragraph">
            <wp:posOffset>-133985</wp:posOffset>
          </wp:positionV>
          <wp:extent cx="843915" cy="394335"/>
          <wp:effectExtent l="0" t="0" r="0" b="0"/>
          <wp:wrapNone/>
          <wp:docPr id="192" name="Picture 192" descr="S:\MHS\Medicine\NCTU\Administration\Logo\NCTU_Logos\NCTU_Logos\RGB\NCT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 descr="S:\MHS\Medicine\NCTU\Administration\Logo\NCTU_Logos\NCTU_Logos\RGB\NCTU_RGB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127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D5D064" wp14:editId="34E468B6">
              <wp:simplePos x="0" y="0"/>
              <wp:positionH relativeFrom="column">
                <wp:posOffset>-285750</wp:posOffset>
              </wp:positionH>
              <wp:positionV relativeFrom="paragraph">
                <wp:posOffset>-286385</wp:posOffset>
              </wp:positionV>
              <wp:extent cx="6477000" cy="6477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6477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7666A" id="Rectangle 1" o:spid="_x0000_s1026" style="position:absolute;margin-left:-22.5pt;margin-top:-22.55pt;width:510pt;height:5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" filled="f" strokecolor="windowText" strokeweight="2pt"/>
          </w:pict>
        </mc:Fallback>
      </mc:AlternateContent>
    </w:r>
    <w:r w:rsidR="578F39E7" w:rsidRPr="245FE6D1">
      <w:rPr>
        <w:rFonts w:eastAsiaTheme="minorEastAsia" w:cstheme="minorBidi"/>
        <w:sz w:val="22"/>
        <w:szCs w:val="22"/>
        <w:lang w:eastAsia="en-US"/>
      </w:rPr>
      <w:t xml:space="preserve">  </w:t>
    </w:r>
    <w:r w:rsidR="578F39E7" w:rsidRPr="245FE6D1">
      <w:rPr>
        <w:rFonts w:eastAsiaTheme="minorEastAsia" w:cstheme="minorBidi"/>
        <w:color w:val="FF0000"/>
        <w:sz w:val="22"/>
        <w:szCs w:val="22"/>
        <w:lang w:eastAsia="en-US"/>
      </w:rPr>
      <w:t xml:space="preserve">                            </w:t>
    </w:r>
    <w:r w:rsidR="00241274">
      <w:rPr>
        <w:rFonts w:eastAsiaTheme="minorHAnsi" w:cstheme="minorHAnsi"/>
        <w:color w:val="FF0000"/>
        <w:sz w:val="22"/>
        <w:szCs w:val="22"/>
        <w:lang w:eastAsia="en-US"/>
      </w:rPr>
      <w:tab/>
    </w:r>
  </w:p>
  <w:p w14:paraId="4D9D33B0" w14:textId="49B35ACF" w:rsidR="00241274" w:rsidRDefault="00241274" w:rsidP="00241274">
    <w:pPr>
      <w:pStyle w:val="Header"/>
      <w:tabs>
        <w:tab w:val="clear" w:pos="4513"/>
        <w:tab w:val="clear" w:pos="9026"/>
        <w:tab w:val="left" w:pos="12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2" w:type="pct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1"/>
      <w:gridCol w:w="4878"/>
      <w:gridCol w:w="1882"/>
    </w:tblGrid>
    <w:tr w:rsidR="002F3958" w14:paraId="724A51F2" w14:textId="77777777" w:rsidTr="578F39E7">
      <w:trPr>
        <w:trHeight w:val="1099"/>
      </w:trPr>
      <w:tc>
        <w:tcPr>
          <w:tcW w:w="146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06CFADE1" w14:textId="77777777" w:rsidR="002F3958" w:rsidRPr="00F42562" w:rsidRDefault="002F3958" w:rsidP="002F3958">
          <w:pPr>
            <w:pStyle w:val="Header"/>
            <w:jc w:val="center"/>
            <w:rPr>
              <w:noProof/>
            </w:rPr>
          </w:pPr>
        </w:p>
        <w:p w14:paraId="684E4F73" w14:textId="77777777" w:rsidR="002F3958" w:rsidRDefault="578F39E7" w:rsidP="002F3958">
          <w:pPr>
            <w:pStyle w:val="Header"/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noProof/>
            </w:rPr>
            <w:drawing>
              <wp:inline distT="0" distB="0" distL="0" distR="0" wp14:anchorId="61F170D2" wp14:editId="7129058D">
                <wp:extent cx="921626" cy="4381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26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4AF041" w14:textId="77777777" w:rsidR="002F3958" w:rsidRDefault="002F3958" w:rsidP="002F3958">
          <w:pPr>
            <w:pStyle w:val="Header"/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2550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14:paraId="18EFC2A9" w14:textId="77777777" w:rsidR="002F3958" w:rsidRPr="005C506A" w:rsidRDefault="002F3958" w:rsidP="002F3958">
          <w:pPr>
            <w:jc w:val="center"/>
            <w:rPr>
              <w:rFonts w:cs="Arial"/>
              <w:b/>
              <w:sz w:val="28"/>
              <w:szCs w:val="28"/>
              <w:lang w:val="en-US"/>
            </w:rPr>
          </w:pPr>
          <w:r>
            <w:rPr>
              <w:b/>
            </w:rPr>
            <w:t>Informed Consent Form template</w:t>
          </w:r>
        </w:p>
      </w:tc>
      <w:tc>
        <w:tcPr>
          <w:tcW w:w="984" w:type="pc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10B8717" w14:textId="77777777" w:rsidR="002F3958" w:rsidRDefault="002F3958" w:rsidP="002F3958">
          <w:pPr>
            <w:pStyle w:val="Header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WPD </w:t>
          </w:r>
          <w:r>
            <w:rPr>
              <w:rFonts w:ascii="Arial" w:hAnsi="Arial" w:cs="Arial"/>
              <w:color w:val="548DD4" w:themeColor="text2" w:themeTint="99"/>
              <w:lang w:val="en-US"/>
            </w:rPr>
            <w:t>3.4</w:t>
          </w:r>
        </w:p>
      </w:tc>
    </w:tr>
  </w:tbl>
  <w:p w14:paraId="2836B3E4" w14:textId="77777777" w:rsidR="002F3958" w:rsidRDefault="002F3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3307"/>
    <w:multiLevelType w:val="hybridMultilevel"/>
    <w:tmpl w:val="9F7289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52" w:hanging="360"/>
      </w:pPr>
    </w:lvl>
    <w:lvl w:ilvl="2" w:tplc="0809001B" w:tentative="1">
      <w:start w:val="1"/>
      <w:numFmt w:val="lowerRoman"/>
      <w:lvlText w:val="%3."/>
      <w:lvlJc w:val="right"/>
      <w:pPr>
        <w:ind w:left="1772" w:hanging="180"/>
      </w:pPr>
    </w:lvl>
    <w:lvl w:ilvl="3" w:tplc="0809000F" w:tentative="1">
      <w:start w:val="1"/>
      <w:numFmt w:val="decimal"/>
      <w:lvlText w:val="%4."/>
      <w:lvlJc w:val="left"/>
      <w:pPr>
        <w:ind w:left="2492" w:hanging="360"/>
      </w:pPr>
    </w:lvl>
    <w:lvl w:ilvl="4" w:tplc="08090019" w:tentative="1">
      <w:start w:val="1"/>
      <w:numFmt w:val="lowerLetter"/>
      <w:lvlText w:val="%5."/>
      <w:lvlJc w:val="left"/>
      <w:pPr>
        <w:ind w:left="3212" w:hanging="360"/>
      </w:pPr>
    </w:lvl>
    <w:lvl w:ilvl="5" w:tplc="0809001B" w:tentative="1">
      <w:start w:val="1"/>
      <w:numFmt w:val="lowerRoman"/>
      <w:lvlText w:val="%6."/>
      <w:lvlJc w:val="right"/>
      <w:pPr>
        <w:ind w:left="3932" w:hanging="180"/>
      </w:pPr>
    </w:lvl>
    <w:lvl w:ilvl="6" w:tplc="0809000F" w:tentative="1">
      <w:start w:val="1"/>
      <w:numFmt w:val="decimal"/>
      <w:lvlText w:val="%7."/>
      <w:lvlJc w:val="left"/>
      <w:pPr>
        <w:ind w:left="4652" w:hanging="360"/>
      </w:pPr>
    </w:lvl>
    <w:lvl w:ilvl="7" w:tplc="08090019" w:tentative="1">
      <w:start w:val="1"/>
      <w:numFmt w:val="lowerLetter"/>
      <w:lvlText w:val="%8."/>
      <w:lvlJc w:val="left"/>
      <w:pPr>
        <w:ind w:left="5372" w:hanging="360"/>
      </w:pPr>
    </w:lvl>
    <w:lvl w:ilvl="8" w:tplc="08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 w15:restartNumberingAfterBreak="0">
    <w:nsid w:val="4A21293D"/>
    <w:multiLevelType w:val="hybridMultilevel"/>
    <w:tmpl w:val="BEEE273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8113F"/>
    <w:multiLevelType w:val="hybridMultilevel"/>
    <w:tmpl w:val="B00C5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A7376"/>
    <w:multiLevelType w:val="hybridMultilevel"/>
    <w:tmpl w:val="A8C66732"/>
    <w:lvl w:ilvl="0" w:tplc="71F43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7E3E0F"/>
    <w:multiLevelType w:val="hybridMultilevel"/>
    <w:tmpl w:val="0B66A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321B7"/>
    <w:multiLevelType w:val="hybridMultilevel"/>
    <w:tmpl w:val="8452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BC"/>
    <w:rsid w:val="00002B80"/>
    <w:rsid w:val="000321E9"/>
    <w:rsid w:val="00035163"/>
    <w:rsid w:val="00036921"/>
    <w:rsid w:val="00052606"/>
    <w:rsid w:val="00053949"/>
    <w:rsid w:val="00063CA0"/>
    <w:rsid w:val="00066953"/>
    <w:rsid w:val="000756B6"/>
    <w:rsid w:val="000924F4"/>
    <w:rsid w:val="00093EFB"/>
    <w:rsid w:val="00097F42"/>
    <w:rsid w:val="000A5B86"/>
    <w:rsid w:val="000F151F"/>
    <w:rsid w:val="000F1EB5"/>
    <w:rsid w:val="00101119"/>
    <w:rsid w:val="00112146"/>
    <w:rsid w:val="001156C7"/>
    <w:rsid w:val="00122262"/>
    <w:rsid w:val="00146D9E"/>
    <w:rsid w:val="00167E03"/>
    <w:rsid w:val="00183D09"/>
    <w:rsid w:val="00187FB4"/>
    <w:rsid w:val="0019303D"/>
    <w:rsid w:val="001B1683"/>
    <w:rsid w:val="001E14FD"/>
    <w:rsid w:val="001E3CB9"/>
    <w:rsid w:val="001F7B94"/>
    <w:rsid w:val="00204DFF"/>
    <w:rsid w:val="002051DE"/>
    <w:rsid w:val="00227510"/>
    <w:rsid w:val="002410C3"/>
    <w:rsid w:val="00241274"/>
    <w:rsid w:val="00245FD2"/>
    <w:rsid w:val="0026191B"/>
    <w:rsid w:val="00272B2D"/>
    <w:rsid w:val="00292D5C"/>
    <w:rsid w:val="002A6A41"/>
    <w:rsid w:val="002B7DC2"/>
    <w:rsid w:val="002D46AD"/>
    <w:rsid w:val="002F3958"/>
    <w:rsid w:val="002F5BA5"/>
    <w:rsid w:val="002F62E4"/>
    <w:rsid w:val="002F6598"/>
    <w:rsid w:val="00300CB1"/>
    <w:rsid w:val="003015E9"/>
    <w:rsid w:val="003030DF"/>
    <w:rsid w:val="00312F6E"/>
    <w:rsid w:val="0032600D"/>
    <w:rsid w:val="003300BC"/>
    <w:rsid w:val="00344F63"/>
    <w:rsid w:val="00345DE1"/>
    <w:rsid w:val="003546B7"/>
    <w:rsid w:val="00360925"/>
    <w:rsid w:val="00363BA3"/>
    <w:rsid w:val="003663D2"/>
    <w:rsid w:val="0037283F"/>
    <w:rsid w:val="0038180F"/>
    <w:rsid w:val="003B6095"/>
    <w:rsid w:val="003C162D"/>
    <w:rsid w:val="003C4249"/>
    <w:rsid w:val="003C528F"/>
    <w:rsid w:val="003C69ED"/>
    <w:rsid w:val="003E3653"/>
    <w:rsid w:val="003E41C3"/>
    <w:rsid w:val="003E5CA9"/>
    <w:rsid w:val="003F6126"/>
    <w:rsid w:val="004164FD"/>
    <w:rsid w:val="004260AC"/>
    <w:rsid w:val="0043091D"/>
    <w:rsid w:val="0043322F"/>
    <w:rsid w:val="00433383"/>
    <w:rsid w:val="00434A0D"/>
    <w:rsid w:val="00444EF6"/>
    <w:rsid w:val="004653D9"/>
    <w:rsid w:val="00467B74"/>
    <w:rsid w:val="00487478"/>
    <w:rsid w:val="00487B2B"/>
    <w:rsid w:val="004A3864"/>
    <w:rsid w:val="004A3AB8"/>
    <w:rsid w:val="004B0C64"/>
    <w:rsid w:val="004B1A4B"/>
    <w:rsid w:val="004C53C6"/>
    <w:rsid w:val="004F037A"/>
    <w:rsid w:val="0050063B"/>
    <w:rsid w:val="005063CE"/>
    <w:rsid w:val="00523B0F"/>
    <w:rsid w:val="005264CB"/>
    <w:rsid w:val="005301F7"/>
    <w:rsid w:val="0054151F"/>
    <w:rsid w:val="00545C4A"/>
    <w:rsid w:val="0055001C"/>
    <w:rsid w:val="005532B4"/>
    <w:rsid w:val="00553E7E"/>
    <w:rsid w:val="00576DAB"/>
    <w:rsid w:val="00576EC2"/>
    <w:rsid w:val="005928C8"/>
    <w:rsid w:val="00593A87"/>
    <w:rsid w:val="005942BC"/>
    <w:rsid w:val="005967BB"/>
    <w:rsid w:val="005C1134"/>
    <w:rsid w:val="005D0D5C"/>
    <w:rsid w:val="005E034B"/>
    <w:rsid w:val="005E305C"/>
    <w:rsid w:val="005F766D"/>
    <w:rsid w:val="00601B24"/>
    <w:rsid w:val="00602871"/>
    <w:rsid w:val="00624E08"/>
    <w:rsid w:val="00634AF7"/>
    <w:rsid w:val="006439FD"/>
    <w:rsid w:val="0065010E"/>
    <w:rsid w:val="006604D1"/>
    <w:rsid w:val="00672E90"/>
    <w:rsid w:val="00676B5D"/>
    <w:rsid w:val="00686753"/>
    <w:rsid w:val="00690AB0"/>
    <w:rsid w:val="006979A5"/>
    <w:rsid w:val="006A3D1F"/>
    <w:rsid w:val="006A5635"/>
    <w:rsid w:val="006C27F7"/>
    <w:rsid w:val="006C4A72"/>
    <w:rsid w:val="006C4D1D"/>
    <w:rsid w:val="006C5E87"/>
    <w:rsid w:val="006F5E13"/>
    <w:rsid w:val="007123A9"/>
    <w:rsid w:val="00776FF9"/>
    <w:rsid w:val="0078010C"/>
    <w:rsid w:val="00785DAF"/>
    <w:rsid w:val="00790B79"/>
    <w:rsid w:val="00797192"/>
    <w:rsid w:val="007B631C"/>
    <w:rsid w:val="007C5F2A"/>
    <w:rsid w:val="00825486"/>
    <w:rsid w:val="00860A4E"/>
    <w:rsid w:val="008734C8"/>
    <w:rsid w:val="008946FE"/>
    <w:rsid w:val="008962CB"/>
    <w:rsid w:val="008A44DE"/>
    <w:rsid w:val="008A4B44"/>
    <w:rsid w:val="008D2E92"/>
    <w:rsid w:val="008D3728"/>
    <w:rsid w:val="008E5B3A"/>
    <w:rsid w:val="008F52FA"/>
    <w:rsid w:val="0090469E"/>
    <w:rsid w:val="009125E2"/>
    <w:rsid w:val="00913B8B"/>
    <w:rsid w:val="00916072"/>
    <w:rsid w:val="009329C6"/>
    <w:rsid w:val="00942C37"/>
    <w:rsid w:val="00943DF9"/>
    <w:rsid w:val="00951463"/>
    <w:rsid w:val="0098763B"/>
    <w:rsid w:val="0099731B"/>
    <w:rsid w:val="009A6A4C"/>
    <w:rsid w:val="009B1275"/>
    <w:rsid w:val="009B5657"/>
    <w:rsid w:val="009C179D"/>
    <w:rsid w:val="009D16C8"/>
    <w:rsid w:val="009E6307"/>
    <w:rsid w:val="00A03C74"/>
    <w:rsid w:val="00A27EA4"/>
    <w:rsid w:val="00A30877"/>
    <w:rsid w:val="00A338E8"/>
    <w:rsid w:val="00A35E51"/>
    <w:rsid w:val="00A379C7"/>
    <w:rsid w:val="00A5311E"/>
    <w:rsid w:val="00A55321"/>
    <w:rsid w:val="00A82F72"/>
    <w:rsid w:val="00A86678"/>
    <w:rsid w:val="00AA0EC6"/>
    <w:rsid w:val="00AB15E0"/>
    <w:rsid w:val="00AE3E0E"/>
    <w:rsid w:val="00AE5454"/>
    <w:rsid w:val="00AF69FA"/>
    <w:rsid w:val="00AF7ECB"/>
    <w:rsid w:val="00B02BB1"/>
    <w:rsid w:val="00B05507"/>
    <w:rsid w:val="00B0744B"/>
    <w:rsid w:val="00B106BF"/>
    <w:rsid w:val="00B23EA2"/>
    <w:rsid w:val="00B4779D"/>
    <w:rsid w:val="00B6774D"/>
    <w:rsid w:val="00B67A74"/>
    <w:rsid w:val="00BA7FBC"/>
    <w:rsid w:val="00BB57EA"/>
    <w:rsid w:val="00BC0DD3"/>
    <w:rsid w:val="00BD0319"/>
    <w:rsid w:val="00BD3473"/>
    <w:rsid w:val="00BD7FC8"/>
    <w:rsid w:val="00BE292B"/>
    <w:rsid w:val="00C004FF"/>
    <w:rsid w:val="00C06D8C"/>
    <w:rsid w:val="00C146E4"/>
    <w:rsid w:val="00C1728B"/>
    <w:rsid w:val="00C82929"/>
    <w:rsid w:val="00C94F9E"/>
    <w:rsid w:val="00CA18CE"/>
    <w:rsid w:val="00CC1919"/>
    <w:rsid w:val="00CD0952"/>
    <w:rsid w:val="00CD467F"/>
    <w:rsid w:val="00D24B15"/>
    <w:rsid w:val="00D315E4"/>
    <w:rsid w:val="00D372E8"/>
    <w:rsid w:val="00D50E66"/>
    <w:rsid w:val="00D83DBC"/>
    <w:rsid w:val="00D85D9D"/>
    <w:rsid w:val="00DA2CB1"/>
    <w:rsid w:val="00DA44FB"/>
    <w:rsid w:val="00DB3C01"/>
    <w:rsid w:val="00DB5F1C"/>
    <w:rsid w:val="00DC2E6F"/>
    <w:rsid w:val="00DC7050"/>
    <w:rsid w:val="00DD6112"/>
    <w:rsid w:val="00DE06A7"/>
    <w:rsid w:val="00E31FE8"/>
    <w:rsid w:val="00E35F4D"/>
    <w:rsid w:val="00E424E6"/>
    <w:rsid w:val="00E444D1"/>
    <w:rsid w:val="00E44BA1"/>
    <w:rsid w:val="00E47922"/>
    <w:rsid w:val="00E55C69"/>
    <w:rsid w:val="00E951EA"/>
    <w:rsid w:val="00E979AE"/>
    <w:rsid w:val="00EB0095"/>
    <w:rsid w:val="00EB6883"/>
    <w:rsid w:val="00EC35E0"/>
    <w:rsid w:val="00EC38D2"/>
    <w:rsid w:val="00EC79B4"/>
    <w:rsid w:val="00EE7975"/>
    <w:rsid w:val="00F06EFC"/>
    <w:rsid w:val="00F42562"/>
    <w:rsid w:val="00F43E6D"/>
    <w:rsid w:val="00F473A2"/>
    <w:rsid w:val="00F72419"/>
    <w:rsid w:val="00F8114D"/>
    <w:rsid w:val="00F8369A"/>
    <w:rsid w:val="00F916EA"/>
    <w:rsid w:val="00F947CC"/>
    <w:rsid w:val="00F95201"/>
    <w:rsid w:val="00F96F41"/>
    <w:rsid w:val="00FA1286"/>
    <w:rsid w:val="00FA331A"/>
    <w:rsid w:val="00FA4088"/>
    <w:rsid w:val="00FB79A0"/>
    <w:rsid w:val="00FC127D"/>
    <w:rsid w:val="00FC74BD"/>
    <w:rsid w:val="00FC7EA1"/>
    <w:rsid w:val="00FD144F"/>
    <w:rsid w:val="00FD5C96"/>
    <w:rsid w:val="010D39E7"/>
    <w:rsid w:val="04AA1166"/>
    <w:rsid w:val="064C08E5"/>
    <w:rsid w:val="07296602"/>
    <w:rsid w:val="09E4F9F3"/>
    <w:rsid w:val="109F8D83"/>
    <w:rsid w:val="1622F99A"/>
    <w:rsid w:val="21F58E6C"/>
    <w:rsid w:val="23915ECD"/>
    <w:rsid w:val="245FE6D1"/>
    <w:rsid w:val="27A6BA1A"/>
    <w:rsid w:val="2B4B2A24"/>
    <w:rsid w:val="2BEDDB72"/>
    <w:rsid w:val="335E4814"/>
    <w:rsid w:val="34A235F6"/>
    <w:rsid w:val="36A7D90E"/>
    <w:rsid w:val="383D8251"/>
    <w:rsid w:val="49152226"/>
    <w:rsid w:val="4B63E978"/>
    <w:rsid w:val="509CDB03"/>
    <w:rsid w:val="53FDD350"/>
    <w:rsid w:val="5599A3B1"/>
    <w:rsid w:val="578F39E7"/>
    <w:rsid w:val="5F4ACE04"/>
    <w:rsid w:val="668AFD85"/>
    <w:rsid w:val="6AA7BCB5"/>
    <w:rsid w:val="6E4AAAB8"/>
    <w:rsid w:val="70C57A42"/>
    <w:rsid w:val="77715CEA"/>
    <w:rsid w:val="78F1A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C9FE2"/>
  <w15:docId w15:val="{22741B2F-5421-4350-9F5B-37B71AAF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0F"/>
    <w:rPr>
      <w:rFonts w:asciiTheme="minorHAnsi" w:hAnsiTheme="minorHAnsi"/>
      <w:sz w:val="21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67A74"/>
    <w:pPr>
      <w:keepNext/>
      <w:jc w:val="both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rsid w:val="00B67A74"/>
    <w:pPr>
      <w:keepNext/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67A74"/>
    <w:pPr>
      <w:keepNext/>
      <w:jc w:val="both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A74"/>
    <w:rPr>
      <w:b/>
      <w:i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B67A74"/>
    <w:rPr>
      <w:b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B67A74"/>
    <w:rPr>
      <w:b/>
      <w:sz w:val="24"/>
      <w:szCs w:val="24"/>
      <w:u w:val="single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B67A74"/>
  </w:style>
  <w:style w:type="paragraph" w:styleId="TOC2">
    <w:name w:val="toc 2"/>
    <w:basedOn w:val="Normal"/>
    <w:next w:val="Normal"/>
    <w:autoRedefine/>
    <w:uiPriority w:val="39"/>
    <w:unhideWhenUsed/>
    <w:qFormat/>
    <w:rsid w:val="00B67A7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7A7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Strong">
    <w:name w:val="Strong"/>
    <w:uiPriority w:val="22"/>
    <w:qFormat/>
    <w:rsid w:val="00B67A74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A74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i w:val="0"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nhideWhenUsed/>
    <w:rsid w:val="00D83D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3DBC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83D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DBC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BC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93EFB"/>
    <w:rPr>
      <w:color w:val="808080"/>
    </w:rPr>
  </w:style>
  <w:style w:type="paragraph" w:styleId="BodyText2">
    <w:name w:val="Body Text 2"/>
    <w:basedOn w:val="Normal"/>
    <w:link w:val="BodyText2Char"/>
    <w:rsid w:val="000321E9"/>
    <w:pPr>
      <w:tabs>
        <w:tab w:val="left" w:pos="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0321E9"/>
    <w:rPr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321E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59"/>
    <w:rsid w:val="00951463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14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3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B0F"/>
    <w:rPr>
      <w:rFonts w:asciiTheme="minorHAnsi" w:hAnsiTheme="minorHAns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B0F"/>
    <w:rPr>
      <w:rFonts w:asciiTheme="minorHAnsi" w:hAnsiTheme="minorHAnsi"/>
      <w:b/>
      <w:bCs/>
      <w:lang w:eastAsia="en-GB"/>
    </w:rPr>
  </w:style>
  <w:style w:type="character" w:customStyle="1" w:styleId="apple-converted-space">
    <w:name w:val="apple-converted-space"/>
    <w:basedOn w:val="DefaultParagraphFont"/>
    <w:rsid w:val="00776FF9"/>
  </w:style>
  <w:style w:type="paragraph" w:styleId="Revision">
    <w:name w:val="Revision"/>
    <w:hidden/>
    <w:uiPriority w:val="99"/>
    <w:semiHidden/>
    <w:rsid w:val="00E979AE"/>
    <w:rPr>
      <w:rFonts w:asciiTheme="minorHAnsi" w:hAnsiTheme="minorHAnsi"/>
      <w:sz w:val="21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4CD594445974781BE2844BB17FEEB" ma:contentTypeVersion="12" ma:contentTypeDescription="Create a new document." ma:contentTypeScope="" ma:versionID="47055bc82e70dbcea85d47f79fd254ba">
  <xsd:schema xmlns:xsd="http://www.w3.org/2001/XMLSchema" xmlns:xs="http://www.w3.org/2001/XMLSchema" xmlns:p="http://schemas.microsoft.com/office/2006/metadata/properties" xmlns:ns2="a425fe85-8856-4eb4-a480-6786ad69b0ab" xmlns:ns3="1a324321-9f85-4ef8-bdbf-d83448aabaec" targetNamespace="http://schemas.microsoft.com/office/2006/metadata/properties" ma:root="true" ma:fieldsID="a68a6114a7eaf013aa24f0ffb12ac1bd" ns2:_="" ns3:_="">
    <xsd:import namespace="a425fe85-8856-4eb4-a480-6786ad69b0ab"/>
    <xsd:import namespace="1a324321-9f85-4ef8-bdbf-d83448aab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5fe85-8856-4eb4-a480-6786ad69b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4321-9f85-4ef8-bdbf-d83448aab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4895-82E9-4126-A645-748E2EDEF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3C3C-FFFB-4175-9523-B51C74B29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5fe85-8856-4eb4-a480-6786ad69b0ab"/>
    <ds:schemaRef ds:uri="1a324321-9f85-4ef8-bdbf-d83448aab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A8021-FBED-4CEB-AF77-A726888F9771}">
  <ds:schemaRefs>
    <ds:schemaRef ds:uri="http://purl.org/dc/elements/1.1/"/>
    <ds:schemaRef ds:uri="1a324321-9f85-4ef8-bdbf-d83448aabaec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425fe85-8856-4eb4-a480-6786ad69b0a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F8BD32-0A0B-4352-B7D7-83278E8F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ham Diane</dc:creator>
  <cp:lastModifiedBy>Ellen Temple (staff)</cp:lastModifiedBy>
  <cp:revision>10</cp:revision>
  <dcterms:created xsi:type="dcterms:W3CDTF">2021-11-26T16:10:00Z</dcterms:created>
  <dcterms:modified xsi:type="dcterms:W3CDTF">2022-01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4CD594445974781BE2844BB17FEEB</vt:lpwstr>
  </property>
  <property fmtid="{D5CDD505-2E9C-101B-9397-08002B2CF9AE}" pid="3" name="Group">
    <vt:lpwstr/>
  </property>
  <property fmtid="{D5CDD505-2E9C-101B-9397-08002B2CF9AE}" pid="4" name="Stage">
    <vt:lpwstr/>
  </property>
  <property fmtid="{D5CDD505-2E9C-101B-9397-08002B2CF9AE}" pid="5" name="DocType">
    <vt:lpwstr/>
  </property>
</Properties>
</file>